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38" w:rsidRPr="00CB216C" w:rsidRDefault="00615BDD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УТВЕРЖДАЮ</w:t>
      </w:r>
    </w:p>
    <w:p w:rsidR="00110D38" w:rsidRPr="00CB216C" w:rsidRDefault="00615BDD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BDD">
        <w:rPr>
          <w:rFonts w:ascii="Times New Roman" w:hAnsi="Times New Roman" w:cs="Times New Roman"/>
          <w:color w:val="FF0000"/>
          <w:sz w:val="24"/>
          <w:szCs w:val="24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Директор ООО «Проектная организация»</w:t>
      </w:r>
    </w:p>
    <w:p w:rsidR="00CB216C" w:rsidRDefault="00CB216C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0D38" w:rsidRPr="00CB216C" w:rsidRDefault="00C0068D" w:rsidP="00C006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 w:rsidRPr="00AC1B3D">
        <w:rPr>
          <w:rFonts w:ascii="Times New Roman" w:hAnsi="Times New Roman" w:cs="Times New Roman"/>
          <w:spacing w:val="-6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38" w:rsidRPr="00CB216C">
        <w:rPr>
          <w:rFonts w:ascii="Times New Roman" w:hAnsi="Times New Roman" w:cs="Times New Roman"/>
          <w:sz w:val="24"/>
          <w:szCs w:val="24"/>
        </w:rPr>
        <w:t>/Петров И.В./</w:t>
      </w:r>
    </w:p>
    <w:p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CB216C" w:rsidRP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BA6A89">
        <w:rPr>
          <w:rFonts w:ascii="Times New Roman" w:hAnsi="Times New Roman" w:cs="Times New Roman"/>
          <w:spacing w:val="-6"/>
          <w:sz w:val="24"/>
          <w:szCs w:val="24"/>
        </w:rPr>
        <w:t>25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BA6A89">
        <w:rPr>
          <w:rFonts w:ascii="Times New Roman" w:hAnsi="Times New Roman" w:cs="Times New Roman"/>
          <w:spacing w:val="-6"/>
          <w:sz w:val="24"/>
          <w:szCs w:val="24"/>
        </w:rPr>
        <w:t>мая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_ 201</w:t>
      </w:r>
      <w:r w:rsidR="00BA6A8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p w:rsidR="00110D38" w:rsidRPr="0012042C" w:rsidRDefault="00CB216C" w:rsidP="00CB2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0D38" w:rsidRPr="001204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5592" w:rsidRDefault="00110D38" w:rsidP="00EF5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2C">
        <w:rPr>
          <w:rFonts w:ascii="Times New Roman" w:hAnsi="Times New Roman" w:cs="Times New Roman"/>
          <w:b/>
          <w:sz w:val="28"/>
          <w:szCs w:val="28"/>
        </w:rPr>
        <w:t>Выписка из должностной инструкции</w:t>
      </w:r>
      <w:r w:rsidR="00EF5592" w:rsidRPr="0012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16C" w:rsidRDefault="00E344B2" w:rsidP="00E344B2">
      <w:pPr>
        <w:pStyle w:val="a3"/>
        <w:jc w:val="center"/>
      </w:pPr>
      <w:r>
        <w:t>__________________________________</w:t>
      </w:r>
    </w:p>
    <w:p w:rsidR="00E344B2" w:rsidRPr="00E344B2" w:rsidRDefault="00E344B2" w:rsidP="00615BDD">
      <w:pPr>
        <w:jc w:val="center"/>
        <w:rPr>
          <w:rFonts w:ascii="Times New Roman" w:hAnsi="Times New Roman" w:cs="Times New Roman"/>
          <w:sz w:val="18"/>
          <w:szCs w:val="18"/>
        </w:rPr>
      </w:pPr>
      <w:r w:rsidRPr="00E344B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E344B2">
        <w:rPr>
          <w:rFonts w:ascii="Times New Roman" w:hAnsi="Times New Roman" w:cs="Times New Roman"/>
          <w:sz w:val="18"/>
          <w:szCs w:val="18"/>
        </w:rPr>
        <w:t>олжность</w:t>
      </w:r>
      <w:r w:rsidR="00944900">
        <w:rPr>
          <w:rFonts w:ascii="Times New Roman" w:hAnsi="Times New Roman" w:cs="Times New Roman"/>
          <w:sz w:val="18"/>
          <w:szCs w:val="18"/>
        </w:rPr>
        <w:t xml:space="preserve"> по трудовой книжке</w:t>
      </w:r>
      <w:r w:rsidRPr="00E344B2">
        <w:rPr>
          <w:rFonts w:ascii="Times New Roman" w:hAnsi="Times New Roman" w:cs="Times New Roman"/>
          <w:sz w:val="18"/>
          <w:szCs w:val="18"/>
        </w:rPr>
        <w:t>)</w:t>
      </w:r>
    </w:p>
    <w:p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2.Функциональные обязанности</w:t>
      </w:r>
    </w:p>
    <w:p w:rsidR="00CF0A26" w:rsidRPr="00CF0A26" w:rsidRDefault="00EF5592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:rsidR="0012042C" w:rsidRPr="00944900" w:rsidRDefault="00110D38" w:rsidP="00944900">
      <w:pPr>
        <w:pStyle w:val="a3"/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2.</w:t>
      </w:r>
      <w:r w:rsidR="00EF5592" w:rsidRPr="00944900">
        <w:rPr>
          <w:rFonts w:ascii="Times New Roman" w:hAnsi="Times New Roman" w:cs="Times New Roman"/>
        </w:rPr>
        <w:t>5</w:t>
      </w:r>
      <w:r w:rsidRPr="00944900">
        <w:rPr>
          <w:rFonts w:ascii="Times New Roman" w:hAnsi="Times New Roman" w:cs="Times New Roman"/>
        </w:rPr>
        <w:t>.   Должностные обязанности специалист</w:t>
      </w:r>
      <w:r w:rsidR="0012042C" w:rsidRPr="00944900">
        <w:rPr>
          <w:rFonts w:ascii="Times New Roman" w:hAnsi="Times New Roman" w:cs="Times New Roman"/>
        </w:rPr>
        <w:t>а</w:t>
      </w:r>
      <w:r w:rsidRPr="00944900">
        <w:rPr>
          <w:rFonts w:ascii="Times New Roman" w:hAnsi="Times New Roman" w:cs="Times New Roman"/>
        </w:rPr>
        <w:t xml:space="preserve"> по </w:t>
      </w:r>
      <w:r w:rsidR="00CF0A26" w:rsidRPr="00944900">
        <w:rPr>
          <w:rFonts w:ascii="Times New Roman" w:hAnsi="Times New Roman" w:cs="Times New Roman"/>
        </w:rPr>
        <w:t xml:space="preserve">организации  </w:t>
      </w:r>
      <w:r w:rsidRPr="00944900">
        <w:rPr>
          <w:rFonts w:ascii="Times New Roman" w:hAnsi="Times New Roman" w:cs="Times New Roman"/>
        </w:rPr>
        <w:t>архитектурно-строительного проектирования</w:t>
      </w:r>
      <w:r w:rsidR="00CF0A26" w:rsidRPr="00944900">
        <w:rPr>
          <w:rFonts w:ascii="Times New Roman" w:hAnsi="Times New Roman" w:cs="Times New Roman"/>
        </w:rPr>
        <w:t>:</w:t>
      </w:r>
    </w:p>
    <w:p w:rsidR="00944900" w:rsidRPr="00944900" w:rsidRDefault="00944900" w:rsidP="00944900">
      <w:pPr>
        <w:pStyle w:val="a3"/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1) подготовка и утверждение заданий на подготовку проектной документации объекта капитального строительства;</w:t>
      </w:r>
    </w:p>
    <w:p w:rsidR="00944900" w:rsidRPr="00944900" w:rsidRDefault="00944900" w:rsidP="00944900">
      <w:pPr>
        <w:pStyle w:val="a3"/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944900" w:rsidRPr="00944900" w:rsidRDefault="00944900" w:rsidP="00944900">
      <w:pPr>
        <w:pStyle w:val="a3"/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3) представление, согласование и приемка результатов работ по подготовке проектной документации;</w:t>
      </w:r>
    </w:p>
    <w:p w:rsidR="00944900" w:rsidRPr="00944900" w:rsidRDefault="00944900" w:rsidP="00944900">
      <w:pPr>
        <w:pStyle w:val="a3"/>
        <w:rPr>
          <w:rFonts w:ascii="Times New Roman" w:hAnsi="Times New Roman" w:cs="Times New Roman"/>
        </w:rPr>
      </w:pPr>
      <w:r w:rsidRPr="00944900">
        <w:rPr>
          <w:rFonts w:ascii="Times New Roman" w:hAnsi="Times New Roman" w:cs="Times New Roman"/>
        </w:rPr>
        <w:t>4) утверждение результатов проектной документации.</w:t>
      </w:r>
    </w:p>
    <w:p w:rsidR="00944900" w:rsidRDefault="00944900" w:rsidP="00944900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B216C" w:rsidRPr="00CF0A26" w:rsidRDefault="00700B7B" w:rsidP="00944900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3.П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ва.</w:t>
      </w:r>
    </w:p>
    <w:p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4.Ответственность и оценка деятельности.</w:t>
      </w:r>
    </w:p>
    <w:p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5. Условия работы.</w:t>
      </w:r>
    </w:p>
    <w:p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6.Право подписи.</w:t>
      </w:r>
    </w:p>
    <w:p w:rsidR="00C0068D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:rsidR="00CB216C" w:rsidRPr="00AC1B3D" w:rsidRDefault="0012042C" w:rsidP="00352066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AC1B3D">
        <w:rPr>
          <w:rFonts w:ascii="Times New Roman" w:hAnsi="Times New Roman" w:cs="Times New Roman"/>
          <w:spacing w:val="-6"/>
          <w:sz w:val="24"/>
          <w:szCs w:val="24"/>
        </w:rPr>
        <w:t>С инструкцией ознакомлен</w:t>
      </w:r>
      <w:r w:rsidR="00EF559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____</w:t>
      </w:r>
      <w:r w:rsidR="0027173F" w:rsidRPr="00AC1B3D">
        <w:rPr>
          <w:rFonts w:ascii="Times New Roman" w:hAnsi="Times New Roman" w:cs="Times New Roman"/>
          <w:spacing w:val="-6"/>
          <w:sz w:val="24"/>
          <w:szCs w:val="24"/>
        </w:rPr>
        <w:t>подпись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     / 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>Иванов Л.П.    /</w:t>
      </w:r>
    </w:p>
    <w:p w:rsidR="00EF5592" w:rsidRDefault="00CB216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0068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7173F">
        <w:rPr>
          <w:rFonts w:ascii="Times New Roman" w:hAnsi="Times New Roman" w:cs="Times New Roman"/>
          <w:sz w:val="16"/>
          <w:szCs w:val="16"/>
        </w:rPr>
        <w:t xml:space="preserve">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</w:t>
      </w:r>
      <w:r w:rsidR="0027173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12042C" w:rsidRPr="00EF5592" w:rsidRDefault="0012042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/>
          <w:spacing w:val="-12"/>
          <w:sz w:val="24"/>
        </w:rPr>
        <w:t>Согласовано:</w:t>
      </w:r>
    </w:p>
    <w:p w:rsidR="00CB216C" w:rsidRPr="00352066" w:rsidRDefault="0027173F" w:rsidP="00CB216C">
      <w:pPr>
        <w:pStyle w:val="1"/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</w:p>
    <w:p w:rsidR="00352066" w:rsidRPr="00352066" w:rsidRDefault="00352066" w:rsidP="00352066">
      <w:pPr>
        <w:pStyle w:val="a3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/>
          <w:sz w:val="24"/>
        </w:rPr>
        <w:t>Д</w:t>
      </w:r>
      <w:r w:rsidR="0012042C" w:rsidRPr="00352066">
        <w:rPr>
          <w:rFonts w:ascii="Times New Roman" w:hAnsi="Times New Roman" w:cs="Times New Roman"/>
          <w:sz w:val="24"/>
        </w:rPr>
        <w:t>иректор</w:t>
      </w:r>
      <w:r w:rsidR="0012042C" w:rsidRPr="00352066">
        <w:rPr>
          <w:rFonts w:ascii="Times New Roman" w:hAnsi="Times New Roman" w:cs="Times New Roman"/>
          <w:sz w:val="24"/>
        </w:rPr>
        <w:tab/>
      </w:r>
      <w:r w:rsidR="0012042C" w:rsidRPr="00352066">
        <w:rPr>
          <w:rFonts w:ascii="Times New Roman" w:hAnsi="Times New Roman" w:cs="Times New Roman"/>
          <w:sz w:val="24"/>
        </w:rPr>
        <w:tab/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C0068D" w:rsidRP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068D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подпись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_____       </w:t>
      </w:r>
      <w:r w:rsidR="008453AA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/   Петров И.В.    /</w:t>
      </w:r>
    </w:p>
    <w:p w:rsidR="00352066" w:rsidRPr="00352066" w:rsidRDefault="00352066" w:rsidP="00352066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расшифровка подписи</w:t>
      </w:r>
    </w:p>
    <w:p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</w:p>
    <w:p w:rsidR="00352066" w:rsidRDefault="00AC1B3D" w:rsidP="00352066">
      <w:pPr>
        <w:pStyle w:val="1"/>
        <w:shd w:val="clear" w:color="auto" w:fill="FFFFFF"/>
        <w:rPr>
          <w:rFonts w:ascii="Times New Roman" w:hAnsi="Times New Roman"/>
        </w:rPr>
      </w:pPr>
      <w:r>
        <w:rPr>
          <w:noProof/>
          <w:snapToGrid/>
        </w:rPr>
        <w:t xml:space="preserve">                   </w:t>
      </w:r>
      <w:r w:rsidR="007452DF">
        <w:rPr>
          <w:noProof/>
          <w:snapToGrid/>
        </w:rPr>
        <w:t xml:space="preserve">   </w:t>
      </w:r>
      <w:r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>
            <wp:extent cx="699074" cy="342900"/>
            <wp:effectExtent l="19050" t="0" r="5776" b="0"/>
            <wp:docPr id="5" name="Рисунок 4" descr="http://www.paydox.ru/UserPhotos/Signature_d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ydox.ru/UserPhotos/Signature_de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51" cy="34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  <w:r w:rsidRPr="00AC1B3D">
        <w:rPr>
          <w:rFonts w:ascii="Times New Roman" w:hAnsi="Times New Roman"/>
          <w:sz w:val="24"/>
          <w:szCs w:val="24"/>
        </w:rPr>
        <w:t>Выписку подготовил</w:t>
      </w:r>
      <w:r>
        <w:rPr>
          <w:rFonts w:ascii="Times New Roman" w:hAnsi="Times New Roman"/>
        </w:rPr>
        <w:t>:</w:t>
      </w:r>
      <w:r w:rsidR="002717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/</w:t>
      </w:r>
      <w:r w:rsidR="00AC1B3D" w:rsidRPr="00AC1B3D">
        <w:rPr>
          <w:rFonts w:ascii="Times New Roman" w:hAnsi="Times New Roman"/>
          <w:sz w:val="24"/>
          <w:szCs w:val="24"/>
        </w:rPr>
        <w:t xml:space="preserve">    Данилова В.А.   </w:t>
      </w:r>
      <w:r w:rsidRPr="00AC1B3D">
        <w:rPr>
          <w:rFonts w:ascii="Times New Roman" w:hAnsi="Times New Roman"/>
          <w:sz w:val="24"/>
          <w:szCs w:val="24"/>
        </w:rPr>
        <w:t>/</w:t>
      </w:r>
    </w:p>
    <w:p w:rsidR="008453AA" w:rsidRDefault="00944900" w:rsidP="008453A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</w:t>
      </w:r>
      <w:r w:rsidR="007452DF">
        <w:rPr>
          <w:rFonts w:ascii="Times New Roman" w:hAnsi="Times New Roman" w:cs="Times New Roman"/>
          <w:sz w:val="16"/>
          <w:szCs w:val="16"/>
        </w:rPr>
        <w:t xml:space="preserve">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расшифровка подписи</w:t>
      </w:r>
    </w:p>
    <w:p w:rsidR="0027173F" w:rsidRPr="000F52C3" w:rsidRDefault="007452DF" w:rsidP="001250D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t>МП</w:t>
      </w:r>
      <w:r w:rsidR="008453AA">
        <w:rPr>
          <w:noProof/>
        </w:rPr>
        <w:drawing>
          <wp:inline distT="0" distB="0" distL="0" distR="0">
            <wp:extent cx="1009650" cy="1009650"/>
            <wp:effectExtent l="19050" t="0" r="0" b="0"/>
            <wp:docPr id="1" name="Рисунок 1" descr="http://i.doska.ru/gallery/1/8/1850/work-business-contacts-polygraphy-and-press-369960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oska.ru/gallery/1/8/1850/work-business-contacts-polygraphy-and-press-369960.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41" cy="10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BA6A89">
        <w:rPr>
          <w:rFonts w:ascii="Times New Roman" w:hAnsi="Times New Roman" w:cs="Times New Roman"/>
          <w:spacing w:val="-6"/>
          <w:sz w:val="24"/>
          <w:szCs w:val="24"/>
        </w:rPr>
        <w:t>05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BA6A89">
        <w:rPr>
          <w:rFonts w:ascii="Times New Roman" w:hAnsi="Times New Roman" w:cs="Times New Roman"/>
          <w:spacing w:val="-6"/>
          <w:sz w:val="24"/>
          <w:szCs w:val="24"/>
        </w:rPr>
        <w:t>июня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_ 201</w:t>
      </w:r>
      <w:r w:rsidR="00AC1B3D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sectPr w:rsidR="0027173F" w:rsidRPr="000F52C3" w:rsidSect="00944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CC" w:rsidRDefault="00516CCC" w:rsidP="00A903DB">
      <w:pPr>
        <w:spacing w:after="0" w:line="240" w:lineRule="auto"/>
      </w:pPr>
      <w:r>
        <w:separator/>
      </w:r>
    </w:p>
  </w:endnote>
  <w:endnote w:type="continuationSeparator" w:id="1">
    <w:p w:rsidR="00516CCC" w:rsidRDefault="00516CCC" w:rsidP="00A9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CC" w:rsidRDefault="00516CCC" w:rsidP="00A903DB">
      <w:pPr>
        <w:spacing w:after="0" w:line="240" w:lineRule="auto"/>
      </w:pPr>
      <w:r>
        <w:separator/>
      </w:r>
    </w:p>
  </w:footnote>
  <w:footnote w:type="continuationSeparator" w:id="1">
    <w:p w:rsidR="00516CCC" w:rsidRDefault="00516CCC" w:rsidP="00A9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B" w:rsidRDefault="00A903D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D38"/>
    <w:rsid w:val="000F52C3"/>
    <w:rsid w:val="00110D38"/>
    <w:rsid w:val="0012042C"/>
    <w:rsid w:val="001250D9"/>
    <w:rsid w:val="0027173F"/>
    <w:rsid w:val="00295475"/>
    <w:rsid w:val="002F1FBD"/>
    <w:rsid w:val="00352066"/>
    <w:rsid w:val="00397687"/>
    <w:rsid w:val="0043517F"/>
    <w:rsid w:val="004906BC"/>
    <w:rsid w:val="00516CCC"/>
    <w:rsid w:val="0054030A"/>
    <w:rsid w:val="00615BDD"/>
    <w:rsid w:val="00700B7B"/>
    <w:rsid w:val="007452DF"/>
    <w:rsid w:val="007C2F7D"/>
    <w:rsid w:val="007F40DE"/>
    <w:rsid w:val="008453AA"/>
    <w:rsid w:val="00944900"/>
    <w:rsid w:val="00A244BA"/>
    <w:rsid w:val="00A903DB"/>
    <w:rsid w:val="00AC1B3D"/>
    <w:rsid w:val="00BA6A89"/>
    <w:rsid w:val="00C0068D"/>
    <w:rsid w:val="00C67BE2"/>
    <w:rsid w:val="00CB216C"/>
    <w:rsid w:val="00CD58CB"/>
    <w:rsid w:val="00CE1A8E"/>
    <w:rsid w:val="00CF0A26"/>
    <w:rsid w:val="00DC6EF2"/>
    <w:rsid w:val="00E344B2"/>
    <w:rsid w:val="00EF5592"/>
    <w:rsid w:val="00FA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4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CB2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3DB"/>
  </w:style>
  <w:style w:type="paragraph" w:styleId="a8">
    <w:name w:val="footer"/>
    <w:basedOn w:val="a"/>
    <w:link w:val="a9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31A389-98C3-49C5-8DCF-E859FA0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15</cp:revision>
  <cp:lastPrinted>2017-04-26T08:26:00Z</cp:lastPrinted>
  <dcterms:created xsi:type="dcterms:W3CDTF">2017-04-25T12:21:00Z</dcterms:created>
  <dcterms:modified xsi:type="dcterms:W3CDTF">2017-06-08T12:46:00Z</dcterms:modified>
</cp:coreProperties>
</file>